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Pr="0067365A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67365A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C204BE" w:rsidRPr="0067365A">
        <w:rPr>
          <w:b/>
          <w:sz w:val="32"/>
          <w:szCs w:val="32"/>
          <w:u w:val="single"/>
          <w:lang w:val="bg-BG"/>
        </w:rPr>
        <w:t>0</w:t>
      </w:r>
      <w:r w:rsidR="00774F4F">
        <w:rPr>
          <w:b/>
          <w:sz w:val="32"/>
          <w:szCs w:val="32"/>
          <w:u w:val="single"/>
          <w:lang w:val="bg-BG"/>
        </w:rPr>
        <w:t>6</w:t>
      </w:r>
      <w:r w:rsidR="00C204BE" w:rsidRPr="0067365A">
        <w:rPr>
          <w:b/>
          <w:sz w:val="32"/>
          <w:szCs w:val="32"/>
          <w:u w:val="single"/>
          <w:lang w:val="bg-BG"/>
        </w:rPr>
        <w:t>.10</w:t>
      </w:r>
      <w:r w:rsidRPr="0067365A">
        <w:rPr>
          <w:b/>
          <w:sz w:val="32"/>
          <w:szCs w:val="32"/>
          <w:u w:val="single"/>
          <w:lang w:val="bg-BG"/>
        </w:rPr>
        <w:t>.202</w:t>
      </w:r>
      <w:r w:rsidR="006305BB" w:rsidRPr="0067365A">
        <w:rPr>
          <w:b/>
          <w:sz w:val="32"/>
          <w:szCs w:val="32"/>
          <w:u w:val="single"/>
          <w:lang w:val="bg-BG"/>
        </w:rPr>
        <w:t>3</w:t>
      </w:r>
      <w:r w:rsidRPr="0067365A">
        <w:rPr>
          <w:b/>
          <w:sz w:val="32"/>
          <w:szCs w:val="32"/>
          <w:u w:val="single"/>
          <w:lang w:val="bg-BG"/>
        </w:rPr>
        <w:t xml:space="preserve"> г.</w:t>
      </w:r>
    </w:p>
    <w:p w:rsidR="00290EAC" w:rsidRPr="004D61A2" w:rsidRDefault="00E32B4C" w:rsidP="004D61A2">
      <w:pPr>
        <w:pStyle w:val="a3"/>
        <w:ind w:left="6237" w:firstLine="720"/>
        <w:rPr>
          <w:b/>
          <w:szCs w:val="28"/>
          <w:lang w:val="bg-BG"/>
        </w:rPr>
      </w:pPr>
      <w:r w:rsidRPr="0067365A">
        <w:rPr>
          <w:b/>
          <w:szCs w:val="28"/>
          <w:lang w:val="bg-BG"/>
        </w:rPr>
        <w:t>Последно решение №</w:t>
      </w:r>
      <w:r w:rsidR="00B11877" w:rsidRPr="0067365A">
        <w:rPr>
          <w:b/>
          <w:szCs w:val="28"/>
          <w:lang w:val="bg-BG"/>
        </w:rPr>
        <w:t xml:space="preserve"> </w:t>
      </w:r>
      <w:r w:rsidR="007711C4" w:rsidRPr="0067365A">
        <w:rPr>
          <w:b/>
          <w:szCs w:val="28"/>
          <w:lang w:val="bg-BG"/>
        </w:rPr>
        <w:t>2</w:t>
      </w:r>
      <w:r w:rsidR="00774F4F">
        <w:rPr>
          <w:b/>
          <w:szCs w:val="28"/>
          <w:lang w:val="bg-BG"/>
        </w:rPr>
        <w:t>603</w:t>
      </w:r>
    </w:p>
    <w:tbl>
      <w:tblPr>
        <w:tblStyle w:val="a5"/>
        <w:tblW w:w="964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4D61A2" w:rsidRPr="0067365A" w:rsidTr="004D61A2">
        <w:trPr>
          <w:cantSplit/>
          <w:trHeight w:val="530"/>
        </w:trPr>
        <w:tc>
          <w:tcPr>
            <w:tcW w:w="538" w:type="dxa"/>
          </w:tcPr>
          <w:p w:rsidR="004D61A2" w:rsidRPr="0067365A" w:rsidRDefault="004D61A2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4D61A2" w:rsidRPr="0067365A" w:rsidRDefault="004D61A2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4D61A2" w:rsidRPr="0067365A" w:rsidRDefault="004D61A2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4D61A2" w:rsidRPr="0067365A" w:rsidTr="004D61A2">
        <w:trPr>
          <w:cantSplit/>
        </w:trPr>
        <w:tc>
          <w:tcPr>
            <w:tcW w:w="538" w:type="dxa"/>
          </w:tcPr>
          <w:p w:rsidR="004D61A2" w:rsidRPr="0067365A" w:rsidRDefault="004D61A2" w:rsidP="00290EA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A2" w:rsidRPr="004D61A2" w:rsidRDefault="004D61A2" w:rsidP="00290EAC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290EA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изменение и допълнение на приложението към Решение № 2437-МИ от 15.09.2023 г. на Ц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A2" w:rsidRPr="0067365A" w:rsidRDefault="004D61A2" w:rsidP="00290EAC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4D61A2" w:rsidRPr="0067365A" w:rsidTr="004D61A2">
        <w:trPr>
          <w:cantSplit/>
        </w:trPr>
        <w:tc>
          <w:tcPr>
            <w:tcW w:w="538" w:type="dxa"/>
          </w:tcPr>
          <w:p w:rsidR="004D61A2" w:rsidRPr="0067365A" w:rsidRDefault="004D61A2" w:rsidP="000D1AE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A2" w:rsidRPr="00F958B6" w:rsidRDefault="004D61A2" w:rsidP="000D1AE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958B6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свързани със състави на  общински избирателни комисии</w:t>
            </w:r>
            <w:r w:rsidRPr="00F958B6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A2" w:rsidRPr="00F958B6" w:rsidRDefault="004D61A2" w:rsidP="000D1AE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</w:t>
            </w:r>
            <w:r w:rsidRPr="00E75705">
              <w:rPr>
                <w:rFonts w:cs="Times New Roman"/>
                <w:sz w:val="30"/>
                <w:szCs w:val="30"/>
                <w:lang w:val="bg-BG"/>
              </w:rPr>
              <w:t>. 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а</w:t>
            </w:r>
          </w:p>
        </w:tc>
      </w:tr>
      <w:tr w:rsidR="004D61A2" w:rsidRPr="0067365A" w:rsidTr="004D61A2">
        <w:trPr>
          <w:cantSplit/>
        </w:trPr>
        <w:tc>
          <w:tcPr>
            <w:tcW w:w="538" w:type="dxa"/>
          </w:tcPr>
          <w:p w:rsidR="004D61A2" w:rsidRPr="0067365A" w:rsidRDefault="004D61A2" w:rsidP="000D1AE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A2" w:rsidRPr="00F958B6" w:rsidRDefault="004D61A2" w:rsidP="000D1AE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0D1AE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0D1AE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условията и реда за извършване на допитвания до общественото мнение, социологически проучвания и проучвания „на изхода“ в изборния ден и регистрация на организациите, които ги извършват, за изборит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A2" w:rsidRDefault="004D61A2" w:rsidP="000D1AE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0D1AE8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4D61A2" w:rsidRPr="0067365A" w:rsidTr="004D61A2">
        <w:trPr>
          <w:cantSplit/>
        </w:trPr>
        <w:tc>
          <w:tcPr>
            <w:tcW w:w="538" w:type="dxa"/>
          </w:tcPr>
          <w:p w:rsidR="004D61A2" w:rsidRPr="0067365A" w:rsidRDefault="004D61A2" w:rsidP="000D1AE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A2" w:rsidRPr="0067365A" w:rsidRDefault="004D61A2" w:rsidP="000D1AE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bookmarkStart w:id="0" w:name="_Hlk147393790"/>
            <w:r w:rsidRPr="00F958B6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bookmarkEnd w:id="0"/>
            <w:r w:rsidRPr="00F958B6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ткриване на процедура за възлагане на обществена поръчка чрез договаряне без предварително обявление с предмет „Възлагане на организацията и технологията на компютърната обработка на данните в ОИК и в ЦИК от гласуванет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A2" w:rsidRPr="0067365A" w:rsidRDefault="004D61A2" w:rsidP="000D1AE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4D61A2" w:rsidRPr="0067365A" w:rsidTr="004D61A2">
        <w:trPr>
          <w:cantSplit/>
        </w:trPr>
        <w:tc>
          <w:tcPr>
            <w:tcW w:w="538" w:type="dxa"/>
          </w:tcPr>
          <w:p w:rsidR="004D61A2" w:rsidRPr="0067365A" w:rsidRDefault="004D61A2" w:rsidP="0027565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A2" w:rsidRPr="0067365A" w:rsidRDefault="004D61A2" w:rsidP="0027565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A2" w:rsidRDefault="004D61A2" w:rsidP="0027565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4D61A2" w:rsidRPr="0067365A" w:rsidRDefault="004D61A2" w:rsidP="0027565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4D61A2" w:rsidRPr="004D61A2" w:rsidRDefault="004D61A2" w:rsidP="0027565F">
            <w:pPr>
              <w:pStyle w:val="a3"/>
              <w:ind w:firstLine="0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</w:p>
        </w:tc>
      </w:tr>
      <w:tr w:rsidR="004D61A2" w:rsidRPr="0067365A" w:rsidTr="004D61A2">
        <w:trPr>
          <w:cantSplit/>
        </w:trPr>
        <w:tc>
          <w:tcPr>
            <w:tcW w:w="538" w:type="dxa"/>
          </w:tcPr>
          <w:p w:rsidR="004D61A2" w:rsidRPr="0067365A" w:rsidRDefault="004D61A2" w:rsidP="0027565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A2" w:rsidRPr="0067365A" w:rsidRDefault="004D61A2" w:rsidP="0027565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A2" w:rsidRPr="0067365A" w:rsidRDefault="004D61A2" w:rsidP="0027565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4D61A2" w:rsidRDefault="004D61A2" w:rsidP="0027565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4D61A2" w:rsidRPr="0067365A" w:rsidRDefault="004D61A2" w:rsidP="0027565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</w:t>
            </w:r>
            <w:r w:rsidRPr="00983175">
              <w:rPr>
                <w:rFonts w:cs="Times New Roman"/>
                <w:sz w:val="30"/>
                <w:szCs w:val="30"/>
                <w:lang w:val="bg-BG"/>
              </w:rPr>
              <w:t>. Стоянова,</w:t>
            </w:r>
          </w:p>
          <w:p w:rsidR="004D61A2" w:rsidRDefault="004D61A2" w:rsidP="0027565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4D61A2" w:rsidRPr="0067365A" w:rsidRDefault="004D61A2" w:rsidP="0027565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4D61A2" w:rsidRDefault="004D61A2" w:rsidP="0027565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D1AE8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4D61A2" w:rsidRPr="0067365A" w:rsidRDefault="004D61A2" w:rsidP="0027565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D1AE8"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4D61A2" w:rsidRPr="0067365A" w:rsidRDefault="004D61A2" w:rsidP="0027565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  <w:bookmarkStart w:id="1" w:name="_GoBack"/>
            <w:bookmarkEnd w:id="1"/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F21E0B">
      <w:pgSz w:w="11906" w:h="16838" w:code="9"/>
      <w:pgMar w:top="720" w:right="720" w:bottom="284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4784C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7EF"/>
    <w:rsid w:val="001D6E16"/>
    <w:rsid w:val="001E0B27"/>
    <w:rsid w:val="001E35F7"/>
    <w:rsid w:val="001E4384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C233D"/>
    <w:rsid w:val="004C236B"/>
    <w:rsid w:val="004C3B3D"/>
    <w:rsid w:val="004C3DD5"/>
    <w:rsid w:val="004C3E85"/>
    <w:rsid w:val="004C6B9C"/>
    <w:rsid w:val="004D28DF"/>
    <w:rsid w:val="004D61A2"/>
    <w:rsid w:val="004D6E75"/>
    <w:rsid w:val="004D7556"/>
    <w:rsid w:val="004D7BFF"/>
    <w:rsid w:val="004E0108"/>
    <w:rsid w:val="004E015B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E608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45116"/>
    <w:rsid w:val="0065674C"/>
    <w:rsid w:val="00661A0D"/>
    <w:rsid w:val="00661BAB"/>
    <w:rsid w:val="00663A8E"/>
    <w:rsid w:val="0066423F"/>
    <w:rsid w:val="00665967"/>
    <w:rsid w:val="00672B5C"/>
    <w:rsid w:val="0067365A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5B48"/>
    <w:rsid w:val="006E3629"/>
    <w:rsid w:val="006F01E4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4D1E"/>
    <w:rsid w:val="007659CE"/>
    <w:rsid w:val="00766801"/>
    <w:rsid w:val="007711C4"/>
    <w:rsid w:val="00774F4F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3962"/>
    <w:rsid w:val="00834713"/>
    <w:rsid w:val="00835D51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4E9"/>
    <w:rsid w:val="00995589"/>
    <w:rsid w:val="00997A11"/>
    <w:rsid w:val="009A56D7"/>
    <w:rsid w:val="009A59CD"/>
    <w:rsid w:val="009A6008"/>
    <w:rsid w:val="009B02EA"/>
    <w:rsid w:val="009B118E"/>
    <w:rsid w:val="009B1E56"/>
    <w:rsid w:val="009B3B96"/>
    <w:rsid w:val="009B3BE9"/>
    <w:rsid w:val="009B6273"/>
    <w:rsid w:val="009B754A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5877"/>
    <w:rsid w:val="00A35D68"/>
    <w:rsid w:val="00A472CC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CF0"/>
    <w:rsid w:val="00A95E72"/>
    <w:rsid w:val="00A97B27"/>
    <w:rsid w:val="00AA1256"/>
    <w:rsid w:val="00AA171A"/>
    <w:rsid w:val="00AA49B8"/>
    <w:rsid w:val="00AA5C66"/>
    <w:rsid w:val="00AB0ADE"/>
    <w:rsid w:val="00AC1F7B"/>
    <w:rsid w:val="00AC2707"/>
    <w:rsid w:val="00AC2B1C"/>
    <w:rsid w:val="00AC61A9"/>
    <w:rsid w:val="00AC6C76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48F7"/>
    <w:rsid w:val="00D854CE"/>
    <w:rsid w:val="00D9133C"/>
    <w:rsid w:val="00D9151B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3153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6EDE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31EE0"/>
    <w:rsid w:val="00F33367"/>
    <w:rsid w:val="00F3348B"/>
    <w:rsid w:val="00F334BB"/>
    <w:rsid w:val="00F35A83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F3698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9B8D6-6622-4605-A2FF-890ED146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0-06T07:23:00Z</cp:lastPrinted>
  <dcterms:created xsi:type="dcterms:W3CDTF">2023-10-06T07:25:00Z</dcterms:created>
  <dcterms:modified xsi:type="dcterms:W3CDTF">2023-10-06T07:25:00Z</dcterms:modified>
</cp:coreProperties>
</file>